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5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58F2" w:rsidRPr="002458F2" w:rsidRDefault="008F19C4" w:rsidP="002458F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мая 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D5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A63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/36</w:t>
      </w:r>
    </w:p>
    <w:p w:rsid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назначении председателя</w:t>
      </w: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="00B02D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избирательного участка № 65-06</w:t>
      </w:r>
    </w:p>
    <w:p w:rsidR="002458F2" w:rsidRPr="002458F2" w:rsidRDefault="002458F2" w:rsidP="002458F2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иальной изб</w:t>
      </w:r>
      <w:r w:rsidR="00D53B6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ой комиссии Приморская г. Сочи от 30 мая 2023 года  № 10/35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 65-0</w:t>
      </w:r>
      <w:r w:rsid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комиссия Приморская г. Сочи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  <w:proofErr w:type="gramEnd"/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 председателем участковой избирательной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65-06 Сушкову Анну Сергеевну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ю участковой избирательной комиссии избиратель</w:t>
      </w:r>
      <w:r w:rsid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№ 65-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овой Анне Сергеевне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ервое (организационное) заседание участковой избирательной комиссии</w:t>
      </w:r>
      <w:r w:rsid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 65-06</w:t>
      </w:r>
      <w:r w:rsidR="008F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июня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а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участковую избирательную комисси</w:t>
      </w:r>
      <w:r w:rsidR="00B02D8F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бирательного участка № 65-05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8F2" w:rsidRPr="002458F2" w:rsidRDefault="002458F2" w:rsidP="002458F2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ложить контроль за выполнением пунктов 3 и 4 настоящего решения на секретар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58F2" w:rsidRPr="002458F2" w:rsidSect="008F19C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2"/>
    <w:rsid w:val="002458F2"/>
    <w:rsid w:val="003C74A2"/>
    <w:rsid w:val="008F19C4"/>
    <w:rsid w:val="00A638FC"/>
    <w:rsid w:val="00B02D8F"/>
    <w:rsid w:val="00BF5DB5"/>
    <w:rsid w:val="00D5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4784-1856-42F5-AB07-78C16F70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cp:lastPrinted>2023-05-18T17:18:00Z</cp:lastPrinted>
  <dcterms:created xsi:type="dcterms:W3CDTF">2023-03-31T07:02:00Z</dcterms:created>
  <dcterms:modified xsi:type="dcterms:W3CDTF">2023-06-07T12:25:00Z</dcterms:modified>
</cp:coreProperties>
</file>